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ACFD" w14:textId="77777777" w:rsidR="00A11683" w:rsidRDefault="00A11683" w:rsidP="00A1168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color w:val="000000"/>
          <w:sz w:val="24"/>
          <w:szCs w:val="24"/>
          <w:shd w:val="clear" w:color="auto" w:fill="EAF1F5"/>
        </w:rPr>
        <w:t>0</w:t>
      </w:r>
      <w:r>
        <w:rPr>
          <w:color w:val="000000"/>
          <w:sz w:val="24"/>
          <w:szCs w:val="24"/>
          <w:shd w:val="clear" w:color="auto" w:fill="EAF1F5"/>
          <w:lang w:val="hy-AM"/>
        </w:rPr>
        <w:t>2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.</w:t>
      </w:r>
      <w:r>
        <w:rPr>
          <w:color w:val="000000"/>
          <w:sz w:val="24"/>
          <w:szCs w:val="24"/>
          <w:shd w:val="clear" w:color="auto" w:fill="EAF1F5"/>
          <w:lang w:val="hy-AM"/>
        </w:rPr>
        <w:t>06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.202</w:t>
      </w:r>
      <w:r>
        <w:rPr>
          <w:color w:val="000000"/>
          <w:sz w:val="24"/>
          <w:szCs w:val="24"/>
          <w:shd w:val="clear" w:color="auto" w:fill="EAF1F5"/>
          <w:lang w:val="hy-AM"/>
        </w:rPr>
        <w:t>6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թ.</w:t>
      </w:r>
      <w:r>
        <w:rPr>
          <w:color w:val="000000"/>
          <w:sz w:val="24"/>
          <w:szCs w:val="24"/>
          <w:shd w:val="clear" w:color="auto" w:fill="EAF1F5"/>
          <w:lang w:val="hy-AM"/>
        </w:rPr>
        <w:t xml:space="preserve">-ին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ժամը 12-</w:t>
      </w:r>
      <w:r>
        <w:rPr>
          <w:color w:val="000000"/>
          <w:sz w:val="24"/>
          <w:szCs w:val="24"/>
          <w:shd w:val="clear" w:color="auto" w:fill="EAF1F5"/>
          <w:lang w:val="hy-AM"/>
        </w:rPr>
        <w:t>15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-ին ք. Երևան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ru-RU"/>
        </w:rPr>
        <w:t xml:space="preserve">Բագրատունյաց 70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ցեում թիվ ԵՇԴ/0031/04/15 սնանկության գործով պարտապանին պատկանող գույքերի հրապարակային սակարկություններով վաճառք կրկնաճուրդ</w:t>
      </w:r>
      <w:r>
        <w:rPr>
          <w:color w:val="000000"/>
          <w:sz w:val="24"/>
          <w:szCs w:val="24"/>
          <w:shd w:val="clear" w:color="auto" w:fill="EAF1F5"/>
          <w:lang w:val="hy-AM"/>
        </w:rPr>
        <w:t>ը կայացել է մասնակի։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</w:t>
      </w:r>
    </w:p>
    <w:p w14:paraId="090B5662" w14:textId="77777777" w:rsidR="00A11683" w:rsidRDefault="00A11683" w:rsidP="00A1168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color w:val="000000"/>
          <w:sz w:val="24"/>
          <w:szCs w:val="24"/>
          <w:highlight w:val="yellow"/>
          <w:shd w:val="clear" w:color="auto" w:fill="EAF1F5"/>
          <w:lang w:val="hy-AM"/>
        </w:rPr>
        <w:t>21</w:t>
      </w:r>
      <w:r>
        <w:rPr>
          <w:rFonts w:ascii="Times Unicode" w:hAnsi="Times Unicode"/>
          <w:color w:val="000000"/>
          <w:sz w:val="24"/>
          <w:szCs w:val="24"/>
          <w:highlight w:val="yellow"/>
          <w:shd w:val="clear" w:color="auto" w:fill="EAF1F5"/>
          <w:lang w:val="hy-AM"/>
        </w:rPr>
        <w:t>.</w:t>
      </w:r>
      <w:r>
        <w:rPr>
          <w:color w:val="000000"/>
          <w:sz w:val="24"/>
          <w:szCs w:val="24"/>
          <w:highlight w:val="yellow"/>
          <w:shd w:val="clear" w:color="auto" w:fill="EAF1F5"/>
          <w:lang w:val="hy-AM"/>
        </w:rPr>
        <w:t>07</w:t>
      </w:r>
      <w:r>
        <w:rPr>
          <w:rFonts w:ascii="Times Unicode" w:hAnsi="Times Unicode"/>
          <w:color w:val="000000"/>
          <w:sz w:val="24"/>
          <w:szCs w:val="24"/>
          <w:highlight w:val="yellow"/>
          <w:shd w:val="clear" w:color="auto" w:fill="EAF1F5"/>
          <w:lang w:val="hy-AM"/>
        </w:rPr>
        <w:t>.202</w:t>
      </w:r>
      <w:r>
        <w:rPr>
          <w:color w:val="000000"/>
          <w:sz w:val="24"/>
          <w:szCs w:val="24"/>
          <w:highlight w:val="yellow"/>
          <w:shd w:val="clear" w:color="auto" w:fill="EAF1F5"/>
          <w:lang w:val="hy-AM"/>
        </w:rPr>
        <w:t>6</w:t>
      </w:r>
      <w:r>
        <w:rPr>
          <w:rFonts w:ascii="Times Unicode" w:hAnsi="Times Unicode"/>
          <w:color w:val="000000"/>
          <w:sz w:val="24"/>
          <w:szCs w:val="24"/>
          <w:highlight w:val="yellow"/>
          <w:shd w:val="clear" w:color="auto" w:fill="EAF1F5"/>
          <w:lang w:val="hy-AM"/>
        </w:rPr>
        <w:t>թ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. ժամը 12-</w:t>
      </w:r>
      <w:r>
        <w:rPr>
          <w:color w:val="000000"/>
          <w:sz w:val="24"/>
          <w:szCs w:val="24"/>
          <w:shd w:val="clear" w:color="auto" w:fill="EAF1F5"/>
          <w:lang w:val="hy-AM"/>
        </w:rPr>
        <w:t>15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-ին ք. Երևան, Բագրատունյաց 70 հասցեում տեղի կունենա թիվ ԵՇԴ/0031/04/15 սնանկության գործով պարտապանին պատկանող գույքերի հրապարակային սակարկություններով վաճառք կրկնաճուրդ՝բաց դասական եղանակով, </w:t>
      </w:r>
      <w:r>
        <w:rPr>
          <w:rStyle w:val="docdata"/>
          <w:rFonts w:ascii="Times Unicode" w:hAnsi="Times Unicode"/>
          <w:color w:val="000000"/>
          <w:shd w:val="clear" w:color="auto" w:fill="FFFFFF"/>
          <w:lang w:val="hy-AM"/>
        </w:rPr>
        <w:t>ՀՀ Արդարադատության նախարարի 16</w:t>
      </w:r>
      <w:r>
        <w:rPr>
          <w:color w:val="000000"/>
          <w:shd w:val="clear" w:color="auto" w:fill="FFFFFF"/>
          <w:lang w:val="hy-AM"/>
        </w:rPr>
        <w:t>․</w:t>
      </w:r>
      <w:r>
        <w:rPr>
          <w:rFonts w:ascii="Times Unicode" w:hAnsi="Times Unicode"/>
          <w:color w:val="000000"/>
          <w:shd w:val="clear" w:color="auto" w:fill="FFFFFF"/>
          <w:lang w:val="hy-AM"/>
        </w:rPr>
        <w:t>03</w:t>
      </w:r>
      <w:r>
        <w:rPr>
          <w:color w:val="000000"/>
          <w:shd w:val="clear" w:color="auto" w:fill="FFFFFF"/>
          <w:lang w:val="hy-AM"/>
        </w:rPr>
        <w:t>․</w:t>
      </w:r>
      <w:r>
        <w:rPr>
          <w:rFonts w:ascii="Times Unicode" w:hAnsi="Times Unicode"/>
          <w:color w:val="000000"/>
          <w:shd w:val="clear" w:color="auto" w:fill="FFFFFF"/>
          <w:lang w:val="hy-AM"/>
        </w:rPr>
        <w:t>2020թ</w:t>
      </w:r>
      <w:r>
        <w:rPr>
          <w:color w:val="000000"/>
          <w:shd w:val="clear" w:color="auto" w:fill="FFFFFF"/>
          <w:lang w:val="hy-AM"/>
        </w:rPr>
        <w:t>․</w:t>
      </w:r>
      <w:r>
        <w:rPr>
          <w:rFonts w:ascii="Times Unicode" w:hAnsi="Times Unicode"/>
          <w:color w:val="000000"/>
          <w:shd w:val="clear" w:color="auto" w:fill="FFFFFF"/>
          <w:lang w:val="hy-AM"/>
        </w:rPr>
        <w:t xml:space="preserve"> թիվ 116-Ն հրամանով հաստատված պարտապանին պատկանող գույքը հրապարակային սակարկություններով վաճառելու կարգին համապատասխ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հետևյալ խմբերով</w:t>
      </w:r>
      <w:r>
        <w:rPr>
          <w:color w:val="000000"/>
          <w:sz w:val="24"/>
          <w:szCs w:val="24"/>
          <w:shd w:val="clear" w:color="auto" w:fill="EAF1F5"/>
          <w:lang w:val="hy-AM"/>
        </w:rPr>
        <w:t>։</w:t>
      </w:r>
    </w:p>
    <w:p w14:paraId="12FD9372" w14:textId="77777777" w:rsidR="00A11683" w:rsidRDefault="00A11683" w:rsidP="00A1168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color w:val="000000"/>
          <w:sz w:val="24"/>
          <w:szCs w:val="24"/>
          <w:shd w:val="clear" w:color="auto" w:fill="EAF1F5"/>
          <w:lang w:val="hy-AM"/>
        </w:rPr>
        <w:t xml:space="preserve"> ԽՈւՄԲ 1/2-ում ներառված ԼՈՏ-երի մեկնարկային գները նախկին կրկնաճուրդի մեկնարկային գներից    նվազեցվել են։</w:t>
      </w:r>
    </w:p>
    <w:p w14:paraId="250E257A" w14:textId="77777777" w:rsidR="00A11683" w:rsidRDefault="00A11683" w:rsidP="00A1168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color w:val="000000"/>
          <w:sz w:val="24"/>
          <w:szCs w:val="24"/>
          <w:shd w:val="clear" w:color="auto" w:fill="EAF1F5"/>
          <w:lang w:val="hy-AM"/>
        </w:rPr>
        <w:t>ԽՈւՄԲ 3/2-ում  ներառված ԼՈՏ-երի մեկնարկային գները նախկին կրկնաճուրդի մեկնարկային գներից   նվազեցվել  են։</w:t>
      </w:r>
    </w:p>
    <w:p w14:paraId="2AC0817A" w14:textId="77777777" w:rsidR="00A11683" w:rsidRDefault="00A11683" w:rsidP="00A1168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</w:p>
    <w:p w14:paraId="3633FC17" w14:textId="77777777" w:rsidR="00A11683" w:rsidRDefault="00A11683" w:rsidP="00A11683">
      <w:pPr>
        <w:pStyle w:val="a4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Խումբ 1/2  </w:t>
      </w:r>
      <w:r>
        <w:rPr>
          <w:rFonts w:ascii="Sylfaen" w:hAnsi="Sylfaen" w:cs="Sylfaen"/>
          <w:sz w:val="24"/>
          <w:szCs w:val="24"/>
          <w:lang w:val="hy-AM"/>
        </w:rPr>
        <w:t>հետագա շահագործման համար ոչ պիտանի  և ոչ անհրաժեշտ հիմնական միջոցներ 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/տեխնոլոգիական համակարգից առանձնացված, մեքենա-սարքավորումներ, հաստոցներ, տարողություններ, շարժիչներ, պոմպեր, ամբարձիչ և փոխանցող մեխանիզմներ, պահեստամասեր և այլ պարագաներ, որոնք հետագա շահագործման համար ոչ պիտանի և ոչ անհրաժեշտ են, այլևս չեն կարող ծառայել և գործնականում շահագործվել անկախ վերանորոգումից և մոդիֆիկացումից, և/կամ որոնք կարող են շահագործվել լրիվ նշանակության համեմատ զգալիորեն քիչ ծավալով և ներկա վիճակով մոտ ապագայում հնարավոր չէ շահագործումը առանց էական վերանորոգմանմ և/կամ հիմնական տարրերի փոխարինման, ինտենսիվ շահագործված են, նախկինում շահագործվել են քիմիական նյութերի մեջ, ունեն բարձր ֆիզիկական և ֆունկցիոնալ մաշվածություն, ենթարկված են կոռոզիայի և քայքայված են</w:t>
      </w:r>
      <w:r>
        <w:rPr>
          <w:rFonts w:ascii="Sylfaen" w:hAnsi="Sylfaen" w:cs="Sylfaen"/>
          <w:sz w:val="24"/>
          <w:szCs w:val="24"/>
          <w:lang w:val="hy-AM"/>
        </w:rPr>
        <w:t>/ թվով 33 լոտ, մեկնարկային գինը 12</w:t>
      </w:r>
      <w:r>
        <w:rPr>
          <w:rFonts w:ascii="Times New Roman" w:hAnsi="Times New Roman" w:cs="Times New Roman"/>
          <w:sz w:val="24"/>
          <w:szCs w:val="24"/>
          <w:lang w:val="hy-AM"/>
        </w:rPr>
        <w:t>․758․040</w:t>
      </w:r>
      <w:r>
        <w:rPr>
          <w:rFonts w:ascii="Sylfaen" w:hAnsi="Sylfaen" w:cs="Sylfaen"/>
          <w:sz w:val="24"/>
          <w:szCs w:val="24"/>
          <w:lang w:val="hy-AM"/>
        </w:rPr>
        <w:t xml:space="preserve"> ՀՀ դրամ, ներառյալ ԱԱՀ-ն, աճուրդի է ներկայացվում առանձին առանձին լոտերով, իսկ որոշ լոտեր ներառում են ենթալոտեր:</w:t>
      </w:r>
    </w:p>
    <w:p w14:paraId="035ABEDF" w14:textId="77777777" w:rsidR="00A11683" w:rsidRDefault="00A11683" w:rsidP="00A11683">
      <w:pPr>
        <w:pStyle w:val="a4"/>
        <w:ind w:firstLine="567"/>
        <w:jc w:val="both"/>
        <w:rPr>
          <w:rFonts w:ascii="Times Unicode" w:eastAsiaTheme="minorHAnsi" w:hAnsi="Times Unicode"/>
          <w:sz w:val="24"/>
          <w:szCs w:val="24"/>
          <w:lang w:val="af-ZA"/>
        </w:rPr>
      </w:pPr>
      <w:r>
        <w:rPr>
          <w:rFonts w:ascii="Sylfaen" w:hAnsi="Sylfaen" w:cs="Sylfaen"/>
          <w:b/>
          <w:sz w:val="24"/>
          <w:szCs w:val="24"/>
          <w:u w:val="single"/>
          <w:lang w:val="hy-AM"/>
        </w:rPr>
        <w:t>Խումբ 3/2</w:t>
      </w:r>
      <w:r>
        <w:rPr>
          <w:rFonts w:ascii="Sylfaen" w:hAnsi="Sylfaen" w:cs="Sylfaen"/>
          <w:sz w:val="24"/>
          <w:szCs w:val="24"/>
          <w:lang w:val="hy-AM"/>
        </w:rPr>
        <w:t xml:space="preserve"> հետագա շահագործման համար ոչ պիտանի և ոչ անհրաժեշտ արագամաշ առարկաներ/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/գրասենյակային գույք, կահույք, կենցաղային տեխնիկա, տարողություններ և այլն, որոնք ունեն բարձր ֆիզիկական և ֆունկցիոնալ մաշվածություն,ենթարկված են կոռոզիայի և քայքայված են, ինչպես նաև շահագործման ժամկետները անցած</w:t>
      </w:r>
      <w:r>
        <w:rPr>
          <w:rFonts w:ascii="Sylfaen" w:hAnsi="Sylfaen" w:cs="Sylfaen"/>
          <w:sz w:val="24"/>
          <w:szCs w:val="24"/>
          <w:lang w:val="hy-AM"/>
        </w:rPr>
        <w:t>/ թվով 27 լոտ, մեկնարկային գի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EAF1F5"/>
          <w:lang w:val="hy-AM"/>
        </w:rPr>
        <w:t>8.071</w:t>
      </w:r>
      <w:r>
        <w:rPr>
          <w:rFonts w:ascii="Sylfaen" w:hAnsi="Sylfaen" w:cs="Sylfaen"/>
          <w:sz w:val="24"/>
          <w:szCs w:val="24"/>
          <w:lang w:val="hy-AM"/>
        </w:rPr>
        <w:t xml:space="preserve"> ՀՀ դրամ, ներառյալ ԱԱՀ-ն, աճուրդի է ներկայացվում առանձին առանձին լոտերով, իսկ որոշ լոտեր ներառում են ենթալոտեր: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</w:p>
    <w:p w14:paraId="4B59338C" w14:textId="77777777" w:rsidR="00A11683" w:rsidRDefault="00A11683" w:rsidP="00A11683">
      <w:pPr>
        <w:pStyle w:val="a4"/>
        <w:ind w:firstLine="567"/>
        <w:jc w:val="both"/>
        <w:rPr>
          <w:rFonts w:ascii="Times Unicode" w:eastAsiaTheme="minorHAnsi" w:hAnsi="Times Unicode"/>
          <w:sz w:val="24"/>
          <w:szCs w:val="24"/>
          <w:lang w:val="af-ZA"/>
        </w:rPr>
      </w:pPr>
      <w:r>
        <w:rPr>
          <w:rFonts w:ascii="Times Unicode" w:eastAsiaTheme="minorHAnsi" w:hAnsi="Times Unicode"/>
          <w:sz w:val="24"/>
          <w:szCs w:val="24"/>
          <w:lang w:val="af-ZA"/>
        </w:rPr>
        <w:t xml:space="preserve">Հրապարակային սակարկություններով վաճառքի համար սահմանված գույքերի խմբերի որոշ </w:t>
      </w:r>
      <w:r>
        <w:rPr>
          <w:rFonts w:ascii="Times Unicode" w:eastAsiaTheme="minorHAnsi" w:hAnsi="Times Unicode"/>
          <w:sz w:val="24"/>
          <w:szCs w:val="24"/>
          <w:lang w:val="hy-AM"/>
        </w:rPr>
        <w:t>լոտերի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իրացումը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կազմակերպ</w:t>
      </w:r>
      <w:r>
        <w:rPr>
          <w:rFonts w:ascii="Times Unicode" w:eastAsiaTheme="minorHAnsi" w:hAnsi="Times Unicode"/>
          <w:sz w:val="24"/>
          <w:szCs w:val="24"/>
        </w:rPr>
        <w:t>վելու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</w:rPr>
        <w:t>է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նաև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առանձին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ենթալոտերով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, </w:t>
      </w:r>
      <w:r>
        <w:rPr>
          <w:rFonts w:ascii="Times Unicode" w:eastAsiaTheme="minorHAnsi" w:hAnsi="Times Unicode"/>
          <w:sz w:val="24"/>
          <w:szCs w:val="24"/>
          <w:lang w:val="hy-AM"/>
        </w:rPr>
        <w:t>իսկ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որպես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առանձին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միավոր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գնահատված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մի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քանի </w:t>
      </w:r>
      <w:r>
        <w:rPr>
          <w:rFonts w:ascii="Times Unicode" w:eastAsiaTheme="minorHAnsi" w:hAnsi="Times Unicode"/>
          <w:sz w:val="24"/>
          <w:szCs w:val="24"/>
          <w:lang w:val="hy-AM"/>
        </w:rPr>
        <w:t>գույքերի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իրացումը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կազմակերպ</w:t>
      </w:r>
      <w:r>
        <w:rPr>
          <w:rFonts w:ascii="Times Unicode" w:eastAsiaTheme="minorHAnsi" w:hAnsi="Times Unicode"/>
          <w:sz w:val="24"/>
          <w:szCs w:val="24"/>
        </w:rPr>
        <w:t>վ</w:t>
      </w:r>
      <w:r>
        <w:rPr>
          <w:rFonts w:ascii="Times Unicode" w:eastAsiaTheme="minorHAnsi" w:hAnsi="Times Unicode"/>
          <w:sz w:val="24"/>
          <w:szCs w:val="24"/>
          <w:lang w:val="hy-AM"/>
        </w:rPr>
        <w:t>ել</w:t>
      </w:r>
      <w:r>
        <w:rPr>
          <w:rFonts w:ascii="Times Unicode" w:eastAsiaTheme="minorHAnsi" w:hAnsi="Times Unicode"/>
          <w:sz w:val="24"/>
          <w:szCs w:val="24"/>
        </w:rPr>
        <w:t>ու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</w:rPr>
        <w:t>է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նաև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մեկ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և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ավելի</w:t>
      </w:r>
      <w:r>
        <w:rPr>
          <w:rFonts w:ascii="Times Unicode" w:eastAsiaTheme="minorHAnsi" w:hAnsi="Times Unicode"/>
          <w:sz w:val="24"/>
          <w:szCs w:val="24"/>
          <w:lang w:val="af-ZA"/>
        </w:rPr>
        <w:t xml:space="preserve"> </w:t>
      </w:r>
      <w:r>
        <w:rPr>
          <w:rFonts w:ascii="Times Unicode" w:eastAsiaTheme="minorHAnsi" w:hAnsi="Times Unicode"/>
          <w:sz w:val="24"/>
          <w:szCs w:val="24"/>
          <w:lang w:val="hy-AM"/>
        </w:rPr>
        <w:t>լոտերով</w:t>
      </w:r>
    </w:p>
    <w:p w14:paraId="381B6717" w14:textId="77777777" w:rsidR="00A11683" w:rsidRDefault="00A11683" w:rsidP="00A11683">
      <w:pPr>
        <w:pStyle w:val="a4"/>
        <w:tabs>
          <w:tab w:val="left" w:pos="3255"/>
        </w:tabs>
        <w:ind w:firstLine="567"/>
        <w:jc w:val="both"/>
        <w:rPr>
          <w:rFonts w:ascii="Times Unicode" w:hAnsi="Times Unicode"/>
          <w:sz w:val="24"/>
          <w:szCs w:val="24"/>
          <w:lang w:val="af-ZA"/>
        </w:rPr>
      </w:pPr>
    </w:p>
    <w:p w14:paraId="0E4EA00C" w14:textId="31C09526" w:rsidR="00A11683" w:rsidRDefault="00A11683" w:rsidP="00A11683">
      <w:pPr>
        <w:spacing w:line="240" w:lineRule="auto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ցելու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ցանկությու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ունեց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ինք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արարությամբ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ահման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ժամկետում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բայ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ոչ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ուշ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ք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ցկացմ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օրվանի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color w:val="000000"/>
          <w:sz w:val="24"/>
          <w:szCs w:val="24"/>
          <w:shd w:val="clear" w:color="auto" w:fill="EAF1F5"/>
          <w:lang w:val="hy-AM"/>
        </w:rPr>
        <w:t>հինգ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օր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ռաջ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ր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ց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յսուհետ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/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երկայացնել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ք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րև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Օտ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53/2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ցե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տնվ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նանկ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դատարան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րասենյակ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րասենյակ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իջոցով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ռավարչ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ոխանցելու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տրամադրելու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/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մար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: </w:t>
      </w:r>
    </w:p>
    <w:p w14:paraId="795E92CB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lastRenderedPageBreak/>
        <w:t>Հայտ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ետք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շվե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</w:p>
    <w:p w14:paraId="3C327CEB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ատու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րավաբանակ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վանում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ծանուցմ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ցե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րավաբանակ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երկայացուցչ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րա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ունի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նդես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կ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/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զգան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ոնտակտայ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տվյալնե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</w:p>
    <w:p w14:paraId="77EF10EB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ատու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ֆիզիկակ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զգան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ծանուցմ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ցե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ոնտակտայ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տվյալնե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երկայացուցչ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իջոցով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նդես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ալու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դեպքում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երկայացուցչ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զգան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ծանուցմ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ցե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ոնտակտայ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տվյալնե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</w:p>
    <w:p w14:paraId="29690780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արտապան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վանում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 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ֆիզիկակ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դեպքում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զգան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/</w:t>
      </w:r>
    </w:p>
    <w:p w14:paraId="3D51845B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ցկացմ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օ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միս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տարեթիվ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</w:p>
    <w:p w14:paraId="7B4F5C24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ռավարչ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զգան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</w:p>
    <w:p w14:paraId="2E8EBD0D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Խումբ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լոտ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մա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,</w:t>
      </w:r>
    </w:p>
    <w:p w14:paraId="34F76BD2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ցվ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աստաթղթեր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ցանկ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:</w:t>
      </w:r>
    </w:p>
    <w:p w14:paraId="12F037CD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տորագր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ատու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/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րա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ունի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նդես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կ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երկայացուցչ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/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ողմի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:</w:t>
      </w:r>
    </w:p>
    <w:p w14:paraId="24996527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ի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երկայաց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</w:p>
    <w:p w14:paraId="2BCA4D0E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Լոտ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եկնարկայ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ն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5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տոկոս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ափով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խավճար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ում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արարություն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շ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նանկ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տուկ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շվ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տար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լինելու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աստ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տատ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դորրագի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</w:p>
    <w:p w14:paraId="0AFADB4B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Լոտ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եկնարկայ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ն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1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տոկոս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բայ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ոչ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վել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ք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վազագույ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շխատավարձ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րկուհարյուրապատիկ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ափով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ց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ում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արարություն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շ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նանկ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տուկ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շվ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տար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լինելու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աստ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տատ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դորրագի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</w:p>
    <w:p w14:paraId="54BB917B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Լիազորագիր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թե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ատու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նդես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ալիս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լիազոր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իջոցով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</w:p>
    <w:p w14:paraId="3AC8EF3B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րավաբանակ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ատուներ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դեպքում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ետակ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շվառում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վաստ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աստաթղթ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նոնադր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նչպես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րավաբանակ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երկայացուցչ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տատ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աստաթղթ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ատճեննե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</w:p>
    <w:p w14:paraId="498E7237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հատ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ձեռնարկատեր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ատուներ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դեպքում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ետակ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շվառում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վաստ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աստաթղթ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տատ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աստաթղթ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ատճեննե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</w:t>
      </w:r>
      <w:r>
        <w:rPr>
          <w:rFonts w:ascii="Times Unicode" w:hAnsi="Times Unicode"/>
          <w:color w:val="000000"/>
          <w:sz w:val="24"/>
          <w:szCs w:val="24"/>
          <w:lang w:val="af-ZA"/>
        </w:rPr>
        <w:br/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հատ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ձեռնարկատեր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հանդիսաց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ֆիզիկակ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ատուներ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դեպքում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տատ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աստաթղթ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ատճե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:</w:t>
      </w:r>
    </w:p>
    <w:p w14:paraId="78C08244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ց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խավճա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նխիկ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&lt;&lt;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իրիտ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ործար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&gt;&gt;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Բ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-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նանկ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տուկ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շվ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` &lt;&lt;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րդշինբանկ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&gt;&gt;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ՓԲ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Շենգավիթ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ճյու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2473602788050160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շվեհամար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:</w:t>
      </w:r>
    </w:p>
    <w:p w14:paraId="0C526630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ղթ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րդյունքներ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րձանագրությ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տորագր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արտավոր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ել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լոտ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աճառք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ի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րձանագրություն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տորագրելու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ետո՝տաս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օրվա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ընթացքում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վազեցնելով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ց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ափ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: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շ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ժամկետ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աճառք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ին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մբողջությամբ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վճարելու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դեպք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մար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կայաց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:</w:t>
      </w:r>
    </w:p>
    <w:p w14:paraId="5027001A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թե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մապատասխ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երկայացր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ց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ց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ակայ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ղթ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պա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րա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ողի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խավճա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նթակա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երադարձմ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սկ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ց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երադարձմ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նթակա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: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br/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ց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կախ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րդյունքների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յտ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երկայացր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իցներ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երադարձմ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նթակա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:</w:t>
      </w:r>
    </w:p>
    <w:p w14:paraId="033BB5EC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թե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ե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շ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ժամկետ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ռավարչի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որպես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աճառող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ղթողի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որպես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նո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րավատու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/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յլ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նձի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որպես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րավառու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իջ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նք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ռուվաճառք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րավ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իփոթեք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/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այմանագիր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պա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յդ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այմանագրով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ույք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lastRenderedPageBreak/>
        <w:t>վաճառք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ն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մ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ժամկետ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ահման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այմանագր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նքմ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օրվանից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5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շխատանքայ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օր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: </w:t>
      </w:r>
    </w:p>
    <w:p w14:paraId="24BED55C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ույ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ետ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շ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րգով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աճառք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ին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մբողջությամբ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մուծվելու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դեպք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մար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կայաց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սկ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յդ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ղթող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ողմի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վ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խավճա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ցությ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ճա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չե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երադարձ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:</w:t>
      </w:r>
    </w:p>
    <w:p w14:paraId="480BEDDC" w14:textId="77777777" w:rsidR="00A11683" w:rsidRDefault="00A11683" w:rsidP="00A11683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af-ZA"/>
        </w:rPr>
      </w:pPr>
      <w:r>
        <w:rPr>
          <w:rFonts w:ascii="Times Unicode" w:hAnsi="Times Unicode"/>
          <w:sz w:val="24"/>
          <w:szCs w:val="24"/>
        </w:rPr>
        <w:t>Գնորդը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իր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հաշվին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և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իր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միջոցներով</w:t>
      </w:r>
      <w:r>
        <w:rPr>
          <w:rFonts w:ascii="Times Unicode" w:hAnsi="Times Unicode"/>
          <w:sz w:val="24"/>
          <w:szCs w:val="24"/>
          <w:lang w:val="af-ZA"/>
        </w:rPr>
        <w:t xml:space="preserve">  </w:t>
      </w:r>
      <w:r>
        <w:rPr>
          <w:rFonts w:ascii="Times Unicode" w:hAnsi="Times Unicode"/>
          <w:sz w:val="24"/>
          <w:szCs w:val="24"/>
        </w:rPr>
        <w:t>պետք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է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իրականացնի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ձեռք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բերված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Գույքի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ապամոնտաժման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և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տեղափոխման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աշխատանքները</w:t>
      </w:r>
      <w:r>
        <w:rPr>
          <w:rFonts w:ascii="Times Unicode" w:hAnsi="Times Unicode"/>
          <w:sz w:val="24"/>
          <w:szCs w:val="24"/>
          <w:lang w:val="af-ZA"/>
        </w:rPr>
        <w:t xml:space="preserve"> (</w:t>
      </w:r>
      <w:r>
        <w:rPr>
          <w:rFonts w:ascii="Times Unicode" w:hAnsi="Times Unicode"/>
          <w:sz w:val="24"/>
          <w:szCs w:val="24"/>
        </w:rPr>
        <w:t>չվնասելով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տարածքում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առկա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շինությունները</w:t>
      </w:r>
      <w:r>
        <w:rPr>
          <w:rFonts w:ascii="Times Unicode" w:hAnsi="Times Unicode"/>
          <w:sz w:val="24"/>
          <w:szCs w:val="24"/>
          <w:lang w:val="af-ZA"/>
        </w:rPr>
        <w:t xml:space="preserve">, </w:t>
      </w:r>
      <w:r>
        <w:rPr>
          <w:rFonts w:ascii="Times Unicode" w:hAnsi="Times Unicode"/>
          <w:sz w:val="24"/>
          <w:szCs w:val="24"/>
        </w:rPr>
        <w:t>և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այլ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սարք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սարքավորումները</w:t>
      </w:r>
      <w:r>
        <w:rPr>
          <w:rFonts w:ascii="Times Unicode" w:hAnsi="Times Unicode"/>
          <w:sz w:val="24"/>
          <w:szCs w:val="24"/>
          <w:lang w:val="af-ZA"/>
        </w:rPr>
        <w:t xml:space="preserve">), </w:t>
      </w:r>
      <w:r>
        <w:rPr>
          <w:rFonts w:ascii="Times Unicode" w:hAnsi="Times Unicode"/>
          <w:sz w:val="24"/>
          <w:szCs w:val="24"/>
        </w:rPr>
        <w:t>սնանկության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գործով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կառավարչի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կողմից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սահմանված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կարգով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և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rFonts w:ascii="Times Unicode" w:hAnsi="Times Unicode"/>
          <w:sz w:val="24"/>
          <w:szCs w:val="24"/>
        </w:rPr>
        <w:t>ժամկետում</w:t>
      </w:r>
      <w:r>
        <w:rPr>
          <w:rFonts w:ascii="Times Unicode" w:hAnsi="Times Unicode"/>
          <w:sz w:val="24"/>
          <w:szCs w:val="24"/>
          <w:lang w:val="af-ZA"/>
        </w:rPr>
        <w:t>:</w:t>
      </w:r>
    </w:p>
    <w:p w14:paraId="0CB0EDB0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ընթացք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ձայնագր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տեսագր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ռավարչ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ողմի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:</w:t>
      </w:r>
    </w:p>
    <w:p w14:paraId="7A9B2777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ղթ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է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մարվ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ռավել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բարձր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ռաջարկած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ասնակից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:</w:t>
      </w:r>
      <w:r>
        <w:rPr>
          <w:rFonts w:ascii="Times Unicode" w:hAnsi="Times Unicode"/>
          <w:color w:val="000000"/>
          <w:sz w:val="24"/>
          <w:szCs w:val="24"/>
          <w:lang w:val="af-ZA"/>
        </w:rPr>
        <w:br/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Ցանկացողնե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լոտերը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ուսումնասիրել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նչպես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և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նոնակարգ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ծանոթանալ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ր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ճուրդ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նախորդող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7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աշխատանքայ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օրերի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ընթացքու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դիմելով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առավարիչ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Մ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.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ետրոսյանի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/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եռ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>. 094 45 20 22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ցե՝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ք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.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րև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Բագրատունյա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  <w:t xml:space="preserve"> 70:</w:t>
      </w:r>
    </w:p>
    <w:p w14:paraId="2D45F8B7" w14:textId="77777777" w:rsidR="00A11683" w:rsidRDefault="00A11683" w:rsidP="00A1168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af-ZA"/>
        </w:rPr>
      </w:pPr>
    </w:p>
    <w:p w14:paraId="0ECDB83B" w14:textId="77777777" w:rsidR="003A1CAB" w:rsidRPr="00A11683" w:rsidRDefault="003A1CAB" w:rsidP="00A11683">
      <w:pPr>
        <w:rPr>
          <w:lang w:val="af-ZA"/>
        </w:rPr>
      </w:pPr>
    </w:p>
    <w:sectPr w:rsidR="003A1CAB" w:rsidRPr="00A11683" w:rsidSect="00914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Unico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445A3"/>
    <w:multiLevelType w:val="hybridMultilevel"/>
    <w:tmpl w:val="6F5C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F15"/>
    <w:rsid w:val="00000177"/>
    <w:rsid w:val="00011321"/>
    <w:rsid w:val="000144E6"/>
    <w:rsid w:val="00031CAE"/>
    <w:rsid w:val="000445A6"/>
    <w:rsid w:val="00046078"/>
    <w:rsid w:val="0005082A"/>
    <w:rsid w:val="000570DA"/>
    <w:rsid w:val="000605A0"/>
    <w:rsid w:val="000626CB"/>
    <w:rsid w:val="00086FEC"/>
    <w:rsid w:val="000921FE"/>
    <w:rsid w:val="000C12D1"/>
    <w:rsid w:val="000C1D8D"/>
    <w:rsid w:val="000D68BD"/>
    <w:rsid w:val="000D7402"/>
    <w:rsid w:val="000E460D"/>
    <w:rsid w:val="000E7FEC"/>
    <w:rsid w:val="000F0F7A"/>
    <w:rsid w:val="00114E54"/>
    <w:rsid w:val="00122987"/>
    <w:rsid w:val="00130712"/>
    <w:rsid w:val="0013190F"/>
    <w:rsid w:val="00145A02"/>
    <w:rsid w:val="001553EF"/>
    <w:rsid w:val="00165717"/>
    <w:rsid w:val="0016692B"/>
    <w:rsid w:val="001850A3"/>
    <w:rsid w:val="001C7323"/>
    <w:rsid w:val="001C7547"/>
    <w:rsid w:val="001E3FFC"/>
    <w:rsid w:val="001E4F85"/>
    <w:rsid w:val="001F11EF"/>
    <w:rsid w:val="0020450A"/>
    <w:rsid w:val="00234849"/>
    <w:rsid w:val="00244007"/>
    <w:rsid w:val="0026078F"/>
    <w:rsid w:val="00266C97"/>
    <w:rsid w:val="00273196"/>
    <w:rsid w:val="00274B50"/>
    <w:rsid w:val="002A24D1"/>
    <w:rsid w:val="002A4BF1"/>
    <w:rsid w:val="002A6F85"/>
    <w:rsid w:val="002A7332"/>
    <w:rsid w:val="002B295D"/>
    <w:rsid w:val="002D0810"/>
    <w:rsid w:val="002D0EDB"/>
    <w:rsid w:val="002D1B26"/>
    <w:rsid w:val="002D3677"/>
    <w:rsid w:val="002F445E"/>
    <w:rsid w:val="00310DEA"/>
    <w:rsid w:val="003150B9"/>
    <w:rsid w:val="00325AD6"/>
    <w:rsid w:val="00331DDA"/>
    <w:rsid w:val="00337BD9"/>
    <w:rsid w:val="00347982"/>
    <w:rsid w:val="00351108"/>
    <w:rsid w:val="003537CF"/>
    <w:rsid w:val="00353E97"/>
    <w:rsid w:val="003560A3"/>
    <w:rsid w:val="003823CC"/>
    <w:rsid w:val="003A1CAB"/>
    <w:rsid w:val="003B6C45"/>
    <w:rsid w:val="003C7DB0"/>
    <w:rsid w:val="0041216E"/>
    <w:rsid w:val="00415B05"/>
    <w:rsid w:val="00450BF0"/>
    <w:rsid w:val="0046033C"/>
    <w:rsid w:val="00475976"/>
    <w:rsid w:val="004843D6"/>
    <w:rsid w:val="00497559"/>
    <w:rsid w:val="004B3632"/>
    <w:rsid w:val="004C579A"/>
    <w:rsid w:val="004D7CD6"/>
    <w:rsid w:val="004E27F3"/>
    <w:rsid w:val="004F7EA5"/>
    <w:rsid w:val="00510F7F"/>
    <w:rsid w:val="00522820"/>
    <w:rsid w:val="00535066"/>
    <w:rsid w:val="00543C64"/>
    <w:rsid w:val="00547F6B"/>
    <w:rsid w:val="005625E7"/>
    <w:rsid w:val="00570ADD"/>
    <w:rsid w:val="005756C3"/>
    <w:rsid w:val="00580C96"/>
    <w:rsid w:val="00595B9B"/>
    <w:rsid w:val="005A3EE5"/>
    <w:rsid w:val="005B1B36"/>
    <w:rsid w:val="005B68C6"/>
    <w:rsid w:val="005B7E5E"/>
    <w:rsid w:val="005E1460"/>
    <w:rsid w:val="005F6382"/>
    <w:rsid w:val="006103A3"/>
    <w:rsid w:val="00625427"/>
    <w:rsid w:val="006264A3"/>
    <w:rsid w:val="0064671E"/>
    <w:rsid w:val="006512C2"/>
    <w:rsid w:val="00660C3D"/>
    <w:rsid w:val="006615B8"/>
    <w:rsid w:val="00665933"/>
    <w:rsid w:val="006956EB"/>
    <w:rsid w:val="006A19E8"/>
    <w:rsid w:val="006B3F4B"/>
    <w:rsid w:val="006D2249"/>
    <w:rsid w:val="006D3AB8"/>
    <w:rsid w:val="006D3BE1"/>
    <w:rsid w:val="006E5ED0"/>
    <w:rsid w:val="00701E47"/>
    <w:rsid w:val="00702313"/>
    <w:rsid w:val="00745A2D"/>
    <w:rsid w:val="007667B5"/>
    <w:rsid w:val="00767C41"/>
    <w:rsid w:val="00783C98"/>
    <w:rsid w:val="007B0EA3"/>
    <w:rsid w:val="007B3C9E"/>
    <w:rsid w:val="007B4CEE"/>
    <w:rsid w:val="007C4CF0"/>
    <w:rsid w:val="007C610A"/>
    <w:rsid w:val="00804F4D"/>
    <w:rsid w:val="0081588B"/>
    <w:rsid w:val="008223F7"/>
    <w:rsid w:val="0083264D"/>
    <w:rsid w:val="00887E26"/>
    <w:rsid w:val="00892C86"/>
    <w:rsid w:val="00895DE7"/>
    <w:rsid w:val="00897EE6"/>
    <w:rsid w:val="008C225A"/>
    <w:rsid w:val="008C35F9"/>
    <w:rsid w:val="008D49A3"/>
    <w:rsid w:val="008D6B36"/>
    <w:rsid w:val="008E0C95"/>
    <w:rsid w:val="008F489A"/>
    <w:rsid w:val="00914CB4"/>
    <w:rsid w:val="00933F7D"/>
    <w:rsid w:val="00941FC2"/>
    <w:rsid w:val="00963A42"/>
    <w:rsid w:val="00966162"/>
    <w:rsid w:val="009A04E3"/>
    <w:rsid w:val="009A44BD"/>
    <w:rsid w:val="009A59E0"/>
    <w:rsid w:val="009E2538"/>
    <w:rsid w:val="009F43C8"/>
    <w:rsid w:val="00A11683"/>
    <w:rsid w:val="00A163CF"/>
    <w:rsid w:val="00A402A3"/>
    <w:rsid w:val="00A70269"/>
    <w:rsid w:val="00A749ED"/>
    <w:rsid w:val="00A8061C"/>
    <w:rsid w:val="00A8234E"/>
    <w:rsid w:val="00AA3814"/>
    <w:rsid w:val="00AB0A34"/>
    <w:rsid w:val="00AC088F"/>
    <w:rsid w:val="00AC748D"/>
    <w:rsid w:val="00AE064D"/>
    <w:rsid w:val="00B269E7"/>
    <w:rsid w:val="00B303E2"/>
    <w:rsid w:val="00B30E3F"/>
    <w:rsid w:val="00B435AE"/>
    <w:rsid w:val="00B53533"/>
    <w:rsid w:val="00B56454"/>
    <w:rsid w:val="00B6453E"/>
    <w:rsid w:val="00B710D1"/>
    <w:rsid w:val="00B73C45"/>
    <w:rsid w:val="00B95FAF"/>
    <w:rsid w:val="00BA35D7"/>
    <w:rsid w:val="00BA5AB5"/>
    <w:rsid w:val="00BC0582"/>
    <w:rsid w:val="00BC7C91"/>
    <w:rsid w:val="00BD5A89"/>
    <w:rsid w:val="00BE0DA0"/>
    <w:rsid w:val="00BF605A"/>
    <w:rsid w:val="00C14CB4"/>
    <w:rsid w:val="00C31EB6"/>
    <w:rsid w:val="00C359BB"/>
    <w:rsid w:val="00C369D8"/>
    <w:rsid w:val="00C60595"/>
    <w:rsid w:val="00C63F42"/>
    <w:rsid w:val="00C67477"/>
    <w:rsid w:val="00C72A9C"/>
    <w:rsid w:val="00C81BEA"/>
    <w:rsid w:val="00C874E0"/>
    <w:rsid w:val="00C878E9"/>
    <w:rsid w:val="00D0548A"/>
    <w:rsid w:val="00D255B1"/>
    <w:rsid w:val="00D36EE8"/>
    <w:rsid w:val="00D46CE3"/>
    <w:rsid w:val="00D47FE0"/>
    <w:rsid w:val="00D55DEE"/>
    <w:rsid w:val="00D62658"/>
    <w:rsid w:val="00DA18CA"/>
    <w:rsid w:val="00DA2CB1"/>
    <w:rsid w:val="00DA75CA"/>
    <w:rsid w:val="00DB4F66"/>
    <w:rsid w:val="00DB5264"/>
    <w:rsid w:val="00DB699C"/>
    <w:rsid w:val="00DD0776"/>
    <w:rsid w:val="00DE7602"/>
    <w:rsid w:val="00E40AC3"/>
    <w:rsid w:val="00E6601E"/>
    <w:rsid w:val="00E7221C"/>
    <w:rsid w:val="00EB77C4"/>
    <w:rsid w:val="00ED1505"/>
    <w:rsid w:val="00ED23BB"/>
    <w:rsid w:val="00EF5D01"/>
    <w:rsid w:val="00F075D4"/>
    <w:rsid w:val="00F124C9"/>
    <w:rsid w:val="00F24929"/>
    <w:rsid w:val="00F314D9"/>
    <w:rsid w:val="00F51A3E"/>
    <w:rsid w:val="00F51FCF"/>
    <w:rsid w:val="00F5597E"/>
    <w:rsid w:val="00F831AE"/>
    <w:rsid w:val="00F835A2"/>
    <w:rsid w:val="00F90721"/>
    <w:rsid w:val="00F9173A"/>
    <w:rsid w:val="00F92C72"/>
    <w:rsid w:val="00FB77AF"/>
    <w:rsid w:val="00FB7F15"/>
    <w:rsid w:val="00FC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342C"/>
  <w15:docId w15:val="{1D47D1F1-F711-47EC-9649-DFEC4530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26"/>
    <w:pPr>
      <w:ind w:left="720"/>
      <w:contextualSpacing/>
    </w:pPr>
  </w:style>
  <w:style w:type="paragraph" w:styleId="a4">
    <w:name w:val="No Spacing"/>
    <w:uiPriority w:val="1"/>
    <w:qFormat/>
    <w:rsid w:val="00665933"/>
    <w:pPr>
      <w:spacing w:after="0" w:line="240" w:lineRule="auto"/>
    </w:pPr>
    <w:rPr>
      <w:rFonts w:eastAsiaTheme="minorEastAsia"/>
    </w:rPr>
  </w:style>
  <w:style w:type="character" w:customStyle="1" w:styleId="docdata">
    <w:name w:val="docdata"/>
    <w:aliases w:val="docy,v5,2502,bqiaagaaeyqcaaagiaiaaamtcqaabtsjaaaaaaaaaaaaaaaaaaaaaaaaaaaaaaaaaaaaaaaaaaaaaaaaaaaaaaaaaaaaaaaaaaaaaaaaaaaaaaaaaaaaaaaaaaaaaaaaaaaaaaaaaaaaaaaaaaaaaaaaaaaaaaaaaaaaaaaaaaaaaaaaaaaaaaaaaaaaaaaaaaaaaaaaaaaaaaaaaaaaaaaaaaaaaaaaaaaaaaaa"/>
    <w:basedOn w:val="a0"/>
    <w:rsid w:val="005F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F205-8ED6-44E3-B74A-6D72AAE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4-06-14T11:58:00Z</cp:lastPrinted>
  <dcterms:created xsi:type="dcterms:W3CDTF">2024-06-14T11:43:00Z</dcterms:created>
  <dcterms:modified xsi:type="dcterms:W3CDTF">2026-06-30T13:35:00Z</dcterms:modified>
</cp:coreProperties>
</file>